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山富國際旅行社宜中分公司</w:t>
              <w:br/>
              <w:t xml:space="preserve">  (26051)宜蘭縣宜蘭市女中路2段21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富國際旅行社宜蘭分公司</w:t>
              <w:br/>
              <w:t>(26051)宜蘭縣宜蘭市女中路2段21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富國際旅行社桃宜分公司</w:t>
              <w:br/>
              <w:t>(26051)宜蘭縣宜蘭市女中路2段212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邦旅行社宜蘭分公司</w:t>
              <w:br/>
              <w:t xml:space="preserve">  (26043)宜蘭縣宜蘭市和睦路2之4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宜蘭分公司</w:t>
              <w:br/>
              <w:t>(26047)宜蘭縣宜蘭市中山路2段27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羅東分公司</w:t>
              <w:br/>
              <w:t>(26561)宜蘭縣羅東鎮倉前路48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宜蘭分公司</w:t>
              <w:br/>
              <w:t xml:space="preserve">  (26047)宜蘭縣宜蘭市神農路2段20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羅東分公司</w:t>
              <w:br/>
              <w:t>(26541)宜蘭縣羅東鎮興東路17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讚旅行社</w:t>
              <w:br/>
              <w:t>(26543)宜蘭縣羅東鎮光華街3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久鼎旅行社</w:t>
              <w:br/>
              <w:t xml:space="preserve">  (26060)宜蘭縣宜蘭市中山路1段67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于翔旅行社</w:t>
              <w:br/>
              <w:t>(26548)宜蘭縣羅東鎮站前路5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將旅行社</w:t>
              <w:br/>
              <w:t>(26060)宜蘭縣宜蘭市中山路1段81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加勒比海旅行社</w:t>
              <w:br/>
              <w:t xml:space="preserve">  (26059)宜蘭縣宜蘭市女中路3段33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禾泰國際旅行社</w:t>
              <w:br/>
              <w:t>(26059)宜蘭縣宜蘭市女中路3段200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光明頂旅行社</w:t>
              <w:br/>
              <w:t>(26942)宜蘭縣冬山鄉義成路3段255巷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全球通國際旅行社</w:t>
              <w:br/>
              <w:t xml:space="preserve">  (26546)宜蘭縣羅東鎮興東南路3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尚海旅行社</w:t>
              <w:br/>
              <w:t>(27041)宜蘭縣蘇澳鎮蘇北里太平一巷4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松滿緣旅行社</w:t>
              <w:br/>
              <w:t>(26541)宜蘭縣羅東鎮興東路158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欣航旅行社</w:t>
              <w:br/>
              <w:t xml:space="preserve">  (26541)宜蘭縣羅東鎮興東路22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勁樂活國際旅行社</w:t>
              <w:br/>
              <w:t>(26043)宜蘭縣宜蘭市宜興路1段101號地下室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耐斯旅行社</w:t>
              <w:br/>
              <w:t>(27049)宜蘭縣蘇澳鎮福德路402巷2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健揚旅行社</w:t>
              <w:br/>
              <w:t xml:space="preserve">  (26548)宜蘭縣羅東鎮中正北路50號3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健群國際旅行社</w:t>
              <w:br/>
              <w:t>(26249)宜蘭縣礁溪鄉育英路1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唯揚旅行社</w:t>
              <w:br/>
              <w:t>(26041)宜蘭縣宜蘭市新興路22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創新旅行社宜蘭分公司</w:t>
              <w:br/>
              <w:t xml:space="preserve">  (26046)宜蘭縣宜蘭市中山路2段233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元旅行社</w:t>
              <w:br/>
              <w:t>(26542)宜蘭縣羅東鎮公正路35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邦旅行社宜蘭分公司</w:t>
              <w:br/>
              <w:t>(26050)宜蘭縣宜蘭市民權新路9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惠好旅行社</w:t>
              <w:br/>
              <w:t xml:space="preserve">  (26052)宜蘭縣宜蘭市泰山路38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晶騏旅行社</w:t>
              <w:br/>
              <w:t>(26052)宜蘭縣宜蘭市泰山路18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鈞和國際旅行社</w:t>
              <w:br/>
              <w:t>(265)宜蘭縣羅東鎮欣榮路19巷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順安旅行社</w:t>
              <w:br/>
              <w:t xml:space="preserve">  (26046)宜蘭縣宜蘭市中山路二段61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詠順旅行社</w:t>
              <w:br/>
              <w:t>(26052)宜蘭縣宜蘭市泰山路95巷3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蘭陽旅行社</w:t>
              <w:br/>
              <w:t>(26043)宜蘭縣宜蘭市宜興路1段101號3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葛瑪蘭旅行社</w:t>
              <w:br/>
              <w:t xml:space="preserve">  (26561)宜蘭縣羅東鎮光榮路342之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峰旅行社</w:t>
              <w:br/>
              <w:t>(26059)宜蘭縣宜蘭市女中路3段411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將旅行社</w:t>
              <w:br/>
              <w:t>(26945)宜蘭縣冬山鄉光明路364之1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福智旅行社</w:t>
              <w:br/>
              <w:t xml:space="preserve">  (26563)宜蘭縣羅東鎮西安街13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慶佳旅行社</w:t>
              <w:br/>
              <w:t>(26044)宜蘭縣宜蘭市同興街5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群旅行社</w:t>
              <w:br/>
              <w:t>(26548)宜蘭縣羅東鎮站前路3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噶瑪蘭旅行社</w:t>
              <w:br/>
              <w:t xml:space="preserve">  (26047)宜蘭縣宜蘭市國榮路160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憶之旅國際旅行社宜蘭分公司</w:t>
              <w:br/>
              <w:t>(26542)宜蘭縣羅東鎮民有街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嚕啦啦旅行社宜蘭分公司</w:t>
              <w:br/>
              <w:t>(26050)宜蘭縣宜蘭市民權新路102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鑫旅行社</w:t>
              <w:br/>
              <w:t xml:space="preserve">  (26243)宜蘭縣礁溪鄉礁溪路4段182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之美旅行社</w:t>
              <w:br/>
              <w:t>(26562)宜蘭縣羅東鎮復興路2段100巷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正興旅行社</w:t>
              <w:br/>
              <w:t>(26843)宜蘭縣五結鄉三興路221巷10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瑞旅行社</w:t>
              <w:br/>
              <w:t xml:space="preserve">  (26945)宜蘭縣冬山鄉永安路415巷5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立國旅行社</w:t>
              <w:br/>
              <w:t>(26053)宜蘭縣宜蘭市北津路2之1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伯樂旅行社</w:t>
              <w:br/>
              <w:t>(26041)宜蘭縣宜蘭市宜興路1段366號2樓六層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宜宏旅行社</w:t>
              <w:br/>
              <w:t xml:space="preserve">  (26054)宜蘭縣宜蘭市大坡路1段272巷25弄2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龍旅行社</w:t>
              <w:br/>
              <w:t>(26246)宜蘭縣礁溪鄉龍潭村三皇路74巷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阿惠哥休閒旅行社</w:t>
              <w:br/>
              <w:t>(26949)宜蘭縣冬山鄉進福路22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威驣旅行社</w:t>
              <w:br/>
              <w:t xml:space="preserve">  (26545)宜蘭縣羅東鎮延平路1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鵬旅行社</w:t>
              <w:br/>
              <w:t>(26248)宜蘭縣礁溪鄉德陽村德陽路231巷13弄1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進一旅行社</w:t>
              <w:br/>
              <w:t>(26045)宜蘭縣宜蘭市西門路13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萬達通旅行社</w:t>
              <w:br/>
              <w:t xml:space="preserve">  (27050)宜蘭縣蘇澳鎮新榮路49巷2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瑪騏旅行社</w:t>
              <w:br/>
              <w:t>(26844)宜蘭縣五結鄉中興路3段302巷17弄9號1樓</w:t>
              <w:br/>
              <w:t>採購人員  收</w:t>
            </w:r>
          </w:p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